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4EB6F7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880F8B">
        <w:rPr>
          <w:b/>
          <w:bCs/>
          <w:sz w:val="30"/>
          <w:szCs w:val="30"/>
        </w:rPr>
        <w:t xml:space="preserve"> (ЧАСТЬ 1)</w:t>
      </w:r>
    </w:p>
    <w:p w14:paraId="30D66431" w14:textId="6DC12F4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C33E2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6492CAE" w:rsidR="00C52F3D" w:rsidRPr="00F803A7" w:rsidRDefault="00C514E0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ств</w:t>
      </w:r>
      <w:r w:rsidR="00880F8B">
        <w:rPr>
          <w:sz w:val="24"/>
          <w:szCs w:val="24"/>
        </w:rPr>
        <w:t>а</w:t>
      </w:r>
      <w:r>
        <w:rPr>
          <w:sz w:val="24"/>
          <w:szCs w:val="24"/>
        </w:rPr>
        <w:t xml:space="preserve"> с ограниченной ответственностью</w:t>
      </w:r>
      <w:r w:rsidR="00DC33E2">
        <w:rPr>
          <w:sz w:val="24"/>
          <w:szCs w:val="24"/>
        </w:rPr>
        <w:t xml:space="preserve"> </w:t>
      </w:r>
      <w:r w:rsidRPr="00A114E5">
        <w:rPr>
          <w:bCs/>
          <w:sz w:val="22"/>
          <w:szCs w:val="22"/>
        </w:rPr>
        <w:t>"АМИС-Техно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5A82E87" w:rsidR="00C52F3D" w:rsidRPr="00F803A7" w:rsidRDefault="00C514E0" w:rsidP="00DC33E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испытательн</w:t>
      </w:r>
      <w:r w:rsidR="00880F8B">
        <w:rPr>
          <w:sz w:val="24"/>
          <w:szCs w:val="24"/>
        </w:rPr>
        <w:t>ой</w:t>
      </w:r>
      <w:r>
        <w:rPr>
          <w:sz w:val="24"/>
          <w:szCs w:val="24"/>
        </w:rPr>
        <w:t xml:space="preserve"> лаборатори</w:t>
      </w:r>
      <w:r w:rsidR="00880F8B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C5FE5D0" w:rsidR="00C52F3D" w:rsidRPr="00CB1815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CB1815">
        <w:rPr>
          <w:sz w:val="24"/>
          <w:szCs w:val="24"/>
        </w:rPr>
        <w:t>/112 2.</w:t>
      </w:r>
      <w:r w:rsidR="00C514E0">
        <w:rPr>
          <w:sz w:val="24"/>
          <w:szCs w:val="24"/>
        </w:rPr>
        <w:t>547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222"/>
        <w:gridCol w:w="1404"/>
        <w:gridCol w:w="2533"/>
        <w:gridCol w:w="2784"/>
        <w:gridCol w:w="2915"/>
        <w:gridCol w:w="2306"/>
      </w:tblGrid>
      <w:tr w:rsidR="00C35CF2" w:rsidRPr="00C35CF2" w14:paraId="0BC49FAF" w14:textId="77777777" w:rsidTr="006905A0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1229FA" w:rsidRPr="00C35CF2" w14:paraId="18CCC051" w14:textId="77777777" w:rsidTr="009B5A05">
        <w:trPr>
          <w:trHeight w:val="106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30744ED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B75FB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    </w:t>
            </w:r>
            <w:r w:rsidRPr="00B75FB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9D0C" w14:textId="77777777" w:rsidR="009B5A05" w:rsidRDefault="001229FA" w:rsidP="001229FA">
            <w:pPr>
              <w:ind w:left="6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46727C6A" w14:textId="70D8EC56" w:rsidR="001229FA" w:rsidRPr="009B5A05" w:rsidRDefault="001229FA" w:rsidP="001229FA">
            <w:pPr>
              <w:ind w:left="6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1000 В, силовые кабельные линии до 1000 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98FDB" w14:textId="1F68AE4D" w:rsidR="001229FA" w:rsidRPr="005C7B05" w:rsidRDefault="001229FA" w:rsidP="001229F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12/22.000</w:t>
            </w:r>
          </w:p>
          <w:p w14:paraId="06C0246D" w14:textId="0DF38AC1" w:rsidR="001229FA" w:rsidRPr="005C7B05" w:rsidRDefault="001229FA" w:rsidP="001229F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32/22.000</w:t>
            </w:r>
          </w:p>
          <w:p w14:paraId="311BBADC" w14:textId="531ECC3A" w:rsidR="001229FA" w:rsidRPr="009B5A05" w:rsidRDefault="001229FA" w:rsidP="009B5A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7655F41" w:rsidR="001229FA" w:rsidRPr="009B5A05" w:rsidRDefault="001229FA" w:rsidP="001229FA">
            <w:pPr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F6BD" w14:textId="5C9B7012" w:rsidR="001229FA" w:rsidRPr="009B5A05" w:rsidRDefault="009B5A05" w:rsidP="001229FA">
            <w:pPr>
              <w:overflowPunct w:val="0"/>
              <w:autoSpaceDE w:val="0"/>
              <w:autoSpaceDN w:val="0"/>
              <w:adjustRightInd w:val="0"/>
              <w:ind w:left="99"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0C3F8628" w14:textId="77777777" w:rsidR="001229FA" w:rsidRPr="005C7B05" w:rsidRDefault="001229FA" w:rsidP="001229FA">
            <w:pPr>
              <w:overflowPunct w:val="0"/>
              <w:autoSpaceDE w:val="0"/>
              <w:autoSpaceDN w:val="0"/>
              <w:adjustRightInd w:val="0"/>
              <w:ind w:left="99"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.5.5.42,</w:t>
            </w:r>
          </w:p>
          <w:p w14:paraId="7C0A69AB" w14:textId="77777777" w:rsidR="001229FA" w:rsidRPr="005C7B05" w:rsidRDefault="001229FA" w:rsidP="001229FA">
            <w:pPr>
              <w:pStyle w:val="af6"/>
              <w:ind w:left="99" w:right="-107"/>
              <w:rPr>
                <w:lang w:val="ru-RU" w:eastAsia="ru-RU"/>
              </w:rPr>
            </w:pPr>
            <w:r w:rsidRPr="005C7B05">
              <w:rPr>
                <w:lang w:val="ru-RU" w:eastAsia="ru-RU"/>
              </w:rPr>
              <w:t>п.Б.27.1, п.Б.30.1</w:t>
            </w:r>
          </w:p>
          <w:p w14:paraId="15731B70" w14:textId="3684CDB7" w:rsidR="001229FA" w:rsidRPr="009B5A05" w:rsidRDefault="001229FA" w:rsidP="001229FA">
            <w:pPr>
              <w:ind w:left="99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F5AB" w14:textId="77777777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51-2022</w:t>
            </w:r>
          </w:p>
          <w:p w14:paraId="7BF048D6" w14:textId="1FD4C46B" w:rsidR="001229FA" w:rsidRPr="009B5A05" w:rsidRDefault="001229FA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EE39CC" w14:textId="77777777" w:rsidR="001229FA" w:rsidRDefault="001229FA" w:rsidP="006905A0">
            <w:pPr>
              <w:pStyle w:val="af6"/>
              <w:ind w:left="69" w:right="-107"/>
              <w:rPr>
                <w:lang w:val="ru-RU"/>
              </w:rPr>
            </w:pPr>
            <w:r w:rsidRPr="001229FA">
              <w:rPr>
                <w:lang w:val="ru-RU"/>
              </w:rPr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38FEE012" w14:textId="62A016FA" w:rsidR="001229FA" w:rsidRPr="001229FA" w:rsidRDefault="001229FA" w:rsidP="006905A0">
            <w:pPr>
              <w:pStyle w:val="af6"/>
              <w:ind w:left="69"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472A17E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E4ABDC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9CD61A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8B640F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133AAD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A5E607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6FFB67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C7A5A6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C6593C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897EC0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8D6C54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9FC62B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8FB6D4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F25B62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4532D6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BCAA9B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5EBED55" w14:textId="77777777" w:rsidR="001229FA" w:rsidRDefault="001229FA" w:rsidP="001229FA">
            <w:pPr>
              <w:rPr>
                <w:lang w:eastAsia="en-US"/>
              </w:rPr>
            </w:pPr>
          </w:p>
          <w:p w14:paraId="1ED50250" w14:textId="77777777" w:rsidR="009B5A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lastRenderedPageBreak/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6CC66F2E" w14:textId="77777777" w:rsidR="009B5A05" w:rsidRPr="001229FA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0402CA7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21987D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F59A1A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0A9A70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BB48653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B755CE1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641520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B03979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2FA118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6D8013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6DDA95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5CADE9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5A4463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E541F2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B84F7D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38809B1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7851C4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16162F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4D2B5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71F969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EBA0E3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ADBDB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AA414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AF61F8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21226E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F56213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B1622F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7D4935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106DE4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5A448ED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D44255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3708BB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73EBA1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C73503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43A23E7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3A439CA" w14:textId="77777777" w:rsidR="009B5A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lastRenderedPageBreak/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1E49BA73" w14:textId="77777777" w:rsidR="009B5A05" w:rsidRPr="001229FA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62941FCB" w14:textId="77777777" w:rsidR="001229FA" w:rsidRDefault="001229FA" w:rsidP="001229FA">
            <w:pPr>
              <w:rPr>
                <w:lang w:eastAsia="en-US"/>
              </w:rPr>
            </w:pPr>
          </w:p>
          <w:p w14:paraId="4CBDE0D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FC3770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8B651B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794D62E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38C2EA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572ADF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5D42B9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4709661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02AE54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63F76E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D3E62C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45F063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4531752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BB2678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994652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3EB590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2727FC9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D400FB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FFA929B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44B876C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179511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075A60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73D41FB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17F9C358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1AA092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C5D78C4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08AFA10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24DEB59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4EE4A6AF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5DD36116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6F4469BA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3EE8D6A5" w14:textId="77777777" w:rsidR="001229FA" w:rsidRPr="004F70F0" w:rsidRDefault="001229FA" w:rsidP="001229FA">
            <w:pPr>
              <w:rPr>
                <w:lang w:eastAsia="en-US"/>
              </w:rPr>
            </w:pPr>
          </w:p>
          <w:p w14:paraId="0176CB90" w14:textId="77777777" w:rsidR="001229FA" w:rsidRDefault="001229FA" w:rsidP="001229FA">
            <w:pPr>
              <w:rPr>
                <w:lang w:eastAsia="en-US"/>
              </w:rPr>
            </w:pPr>
          </w:p>
          <w:p w14:paraId="5D8696F5" w14:textId="77777777" w:rsidR="001229FA" w:rsidRDefault="001229FA" w:rsidP="001229FA">
            <w:pPr>
              <w:rPr>
                <w:lang w:eastAsia="en-US"/>
              </w:rPr>
            </w:pPr>
          </w:p>
          <w:p w14:paraId="0D828CDF" w14:textId="77777777" w:rsidR="009B5A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lastRenderedPageBreak/>
              <w:t>пр-т Партизанский, 8/1, к. 3007</w:t>
            </w:r>
            <w:r>
              <w:rPr>
                <w:lang w:val="ru-RU"/>
              </w:rPr>
              <w:t xml:space="preserve">, </w:t>
            </w:r>
            <w:r w:rsidRPr="001229FA">
              <w:rPr>
                <w:lang w:val="ru-RU"/>
              </w:rPr>
              <w:t xml:space="preserve">220033, </w:t>
            </w:r>
            <w:r>
              <w:rPr>
                <w:lang w:val="ru-RU"/>
              </w:rPr>
              <w:t xml:space="preserve"> </w:t>
            </w:r>
          </w:p>
          <w:p w14:paraId="6462F83D" w14:textId="77777777" w:rsidR="009B5A05" w:rsidRPr="001229FA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1229FA">
              <w:rPr>
                <w:lang w:val="ru-RU"/>
              </w:rPr>
              <w:t>г. Минск</w:t>
            </w:r>
          </w:p>
          <w:p w14:paraId="1E7328C2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714C3E49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7E012CD9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5D5B20FA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A05D7B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26814ED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4A1111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CF6B804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AA3C20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3351EB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7CCC8D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52AA47B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4741C0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05E3CF62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45D849C4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7CB521A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047B09C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6122ADF8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5C726F75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5BAC74EE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0AD0BBD1" w14:textId="77777777" w:rsidR="001229FA" w:rsidRPr="006C3B25" w:rsidRDefault="001229FA" w:rsidP="001229FA">
            <w:pPr>
              <w:rPr>
                <w:lang w:eastAsia="en-US"/>
              </w:rPr>
            </w:pPr>
          </w:p>
          <w:p w14:paraId="386C6AA4" w14:textId="77777777" w:rsidR="001229FA" w:rsidRDefault="001229FA" w:rsidP="001229FA">
            <w:pPr>
              <w:rPr>
                <w:sz w:val="22"/>
                <w:szCs w:val="22"/>
              </w:rPr>
            </w:pPr>
          </w:p>
          <w:p w14:paraId="700BB2A8" w14:textId="77777777" w:rsidR="001229FA" w:rsidRDefault="001229FA" w:rsidP="001229FA">
            <w:pPr>
              <w:rPr>
                <w:sz w:val="22"/>
                <w:szCs w:val="22"/>
              </w:rPr>
            </w:pPr>
          </w:p>
          <w:p w14:paraId="0B2F96A6" w14:textId="77777777" w:rsidR="001229FA" w:rsidRDefault="001229FA" w:rsidP="001229FA">
            <w:pPr>
              <w:ind w:firstLine="708"/>
              <w:rPr>
                <w:lang w:eastAsia="en-US"/>
              </w:rPr>
            </w:pPr>
          </w:p>
          <w:p w14:paraId="61B500B2" w14:textId="77777777" w:rsidR="001229FA" w:rsidRDefault="001229FA" w:rsidP="001229FA">
            <w:pPr>
              <w:ind w:firstLine="708"/>
              <w:rPr>
                <w:lang w:eastAsia="en-US"/>
              </w:rPr>
            </w:pPr>
          </w:p>
          <w:p w14:paraId="2F93A7FE" w14:textId="77777777" w:rsidR="001229FA" w:rsidRDefault="001229FA" w:rsidP="001229FA">
            <w:pPr>
              <w:ind w:firstLine="708"/>
              <w:rPr>
                <w:lang w:eastAsia="en-US"/>
              </w:rPr>
            </w:pPr>
          </w:p>
          <w:p w14:paraId="4C273FF0" w14:textId="3FAB96D1" w:rsidR="001229FA" w:rsidRPr="006C3B25" w:rsidRDefault="001229FA" w:rsidP="001229FA">
            <w:pPr>
              <w:rPr>
                <w:lang w:eastAsia="en-US"/>
              </w:rPr>
            </w:pPr>
          </w:p>
        </w:tc>
      </w:tr>
      <w:tr w:rsidR="001229FA" w:rsidRPr="00C35CF2" w14:paraId="37763EEE" w14:textId="77777777" w:rsidTr="009B5A0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CCF8" w14:textId="08EBFE02" w:rsidR="001229FA" w:rsidRPr="00674CFB" w:rsidRDefault="001229FA" w:rsidP="00122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2 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204E" w14:textId="77777777" w:rsidR="001229FA" w:rsidRPr="009B5A05" w:rsidRDefault="001229FA" w:rsidP="001229FA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B3BC" w14:textId="5F8DBD29" w:rsidR="001229FA" w:rsidRPr="005C7B05" w:rsidRDefault="001229FA" w:rsidP="001229FA">
            <w:pPr>
              <w:pStyle w:val="af6"/>
              <w:ind w:right="-107"/>
              <w:rPr>
                <w:lang w:val="ru-RU" w:eastAsia="ru-RU"/>
              </w:rPr>
            </w:pPr>
            <w:r w:rsidRPr="005C7B05">
              <w:rPr>
                <w:lang w:val="ru-RU" w:eastAsia="ru-RU"/>
              </w:rPr>
              <w:t>27.90/22.000</w:t>
            </w:r>
          </w:p>
          <w:p w14:paraId="720A44D9" w14:textId="77777777" w:rsidR="001229FA" w:rsidRPr="009B5A05" w:rsidRDefault="001229FA" w:rsidP="001229FA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240F" w14:textId="77660678" w:rsidR="001229FA" w:rsidRPr="009B5A05" w:rsidRDefault="009B5A05" w:rsidP="00122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1229FA" w:rsidRPr="005C7B05">
              <w:rPr>
                <w:sz w:val="22"/>
                <w:szCs w:val="22"/>
              </w:rPr>
              <w:t>цепи «фаза-нуль» силовых и осветительных сетей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1BE7" w14:textId="0FD8B418" w:rsidR="001229FA" w:rsidRPr="009B5A05" w:rsidRDefault="009B5A05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E73513F" w14:textId="77777777" w:rsidR="001229FA" w:rsidRPr="009B5A05" w:rsidRDefault="001229FA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proofErr w:type="spellStart"/>
            <w:r w:rsidRPr="009B5A05">
              <w:rPr>
                <w:sz w:val="22"/>
                <w:szCs w:val="22"/>
              </w:rPr>
              <w:t>пп</w:t>
            </w:r>
            <w:proofErr w:type="spellEnd"/>
            <w:r w:rsidRPr="009B5A05">
              <w:rPr>
                <w:sz w:val="22"/>
                <w:szCs w:val="22"/>
              </w:rPr>
              <w:t>. Б.27.3, Б.29.8</w:t>
            </w:r>
          </w:p>
          <w:p w14:paraId="0900C00C" w14:textId="77777777" w:rsidR="001229FA" w:rsidRPr="009B5A05" w:rsidRDefault="001229FA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ГОСТ 30331.3-95</w:t>
            </w:r>
          </w:p>
          <w:p w14:paraId="7CD43DE2" w14:textId="77777777" w:rsidR="001229FA" w:rsidRPr="009B5A05" w:rsidRDefault="001229FA" w:rsidP="001229FA">
            <w:pPr>
              <w:ind w:left="99" w:right="-107"/>
              <w:contextualSpacing/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КП 339-2022</w:t>
            </w:r>
          </w:p>
          <w:p w14:paraId="755709C6" w14:textId="77777777" w:rsidR="001229FA" w:rsidRPr="009B5A05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 w:right="-107"/>
              <w:textAlignment w:val="baseline"/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4.4.26.3, 4.4.28.5</w:t>
            </w:r>
          </w:p>
          <w:p w14:paraId="271EE8BE" w14:textId="77777777" w:rsidR="001229FA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9"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  <w:p w14:paraId="1374043B" w14:textId="122961C2" w:rsidR="001229FA" w:rsidRPr="009B5A05" w:rsidRDefault="001229FA" w:rsidP="001229FA">
            <w:pPr>
              <w:overflowPunct w:val="0"/>
              <w:autoSpaceDE w:val="0"/>
              <w:autoSpaceDN w:val="0"/>
              <w:adjustRightInd w:val="0"/>
              <w:ind w:left="9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38595" w14:textId="77777777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2-2021</w:t>
            </w:r>
          </w:p>
          <w:p w14:paraId="64D3086C" w14:textId="77777777" w:rsidR="001229FA" w:rsidRPr="00674CFB" w:rsidRDefault="001229FA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11E5" w14:textId="77777777" w:rsidR="001229FA" w:rsidRPr="00904B1B" w:rsidRDefault="001229FA" w:rsidP="001229FA">
            <w:pPr>
              <w:rPr>
                <w:sz w:val="22"/>
                <w:szCs w:val="22"/>
              </w:rPr>
            </w:pPr>
          </w:p>
        </w:tc>
      </w:tr>
      <w:tr w:rsidR="001229FA" w:rsidRPr="00C35CF2" w14:paraId="77218872" w14:textId="77777777" w:rsidTr="009B5A0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7BB0" w14:textId="607C5842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B75FB9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 xml:space="preserve">            </w:t>
            </w:r>
            <w:r w:rsidRPr="00B75FB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A792A" w14:textId="77777777" w:rsidR="001229FA" w:rsidRPr="00C35CF2" w:rsidRDefault="001229FA" w:rsidP="001229FA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Заземляющие устройства</w:t>
            </w:r>
          </w:p>
          <w:p w14:paraId="3AF0107D" w14:textId="693603E9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6780" w14:textId="6B299EF0" w:rsidR="001229FA" w:rsidRPr="00C35CF2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811A4" w14:textId="77777777" w:rsidR="006905A0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  <w:p w14:paraId="172A83F2" w14:textId="4AB96525" w:rsidR="001229FA" w:rsidRPr="00544F98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контактного соединения</w:t>
            </w:r>
          </w:p>
          <w:p w14:paraId="5514907D" w14:textId="77777777" w:rsidR="001229FA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1850560B" w14:textId="4C9239D7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C255" w14:textId="18FA55AE" w:rsidR="001229FA" w:rsidRPr="009B5A05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7796E93A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Б.29.2</w:t>
            </w:r>
          </w:p>
          <w:p w14:paraId="737E58AB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 xml:space="preserve">ТКП 339-2022 </w:t>
            </w:r>
          </w:p>
          <w:p w14:paraId="511C890A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 4.4.28.2</w:t>
            </w:r>
          </w:p>
          <w:p w14:paraId="5D01B4D8" w14:textId="4EC21448" w:rsidR="001229FA" w:rsidRPr="009B5A05" w:rsidRDefault="001229FA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9BEF" w14:textId="009C8DC0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8-2021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501F505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1229FA" w:rsidRPr="00C35CF2" w14:paraId="1A323E95" w14:textId="77777777" w:rsidTr="0084453F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9675D" w14:textId="1D52CB66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B75FB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            </w:t>
            </w:r>
            <w:r w:rsidRPr="00B75FB9">
              <w:rPr>
                <w:sz w:val="22"/>
                <w:szCs w:val="22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9B0C" w14:textId="36C34304" w:rsidR="001229FA" w:rsidRPr="00C35CF2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667D7" w14:textId="77777777" w:rsidR="001229FA" w:rsidRPr="00C21BFF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 xml:space="preserve">Сопротивление             заземляющих устройств. </w:t>
            </w:r>
          </w:p>
          <w:p w14:paraId="34EA5F33" w14:textId="77777777" w:rsidR="001229FA" w:rsidRPr="00C21BFF" w:rsidRDefault="001229FA" w:rsidP="00122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>Удельное сопротивление грунта</w:t>
            </w:r>
          </w:p>
          <w:p w14:paraId="12810204" w14:textId="1E52F4EE" w:rsidR="001229FA" w:rsidRPr="00C35CF2" w:rsidRDefault="001229FA" w:rsidP="001229FA">
            <w:pPr>
              <w:rPr>
                <w:lang w:eastAsia="en-US"/>
              </w:rPr>
            </w:pPr>
            <w:r w:rsidRPr="00C21BFF">
              <w:rPr>
                <w:sz w:val="22"/>
                <w:szCs w:val="22"/>
              </w:rPr>
              <w:tab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C5BD4" w14:textId="11C0DEAF" w:rsidR="001229FA" w:rsidRPr="009B5A05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2BDBB0DA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Б.29.4 Б.30.10</w:t>
            </w:r>
          </w:p>
          <w:p w14:paraId="261C770F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КП 339-2022 пп.4.3, 4.4.28.6, п.4.3</w:t>
            </w:r>
          </w:p>
          <w:p w14:paraId="7A37013B" w14:textId="2D104873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40FC" w14:textId="77777777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3-2021</w:t>
            </w:r>
          </w:p>
          <w:p w14:paraId="2B3733F7" w14:textId="79CE33AE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D14432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1229FA" w:rsidRPr="00C35CF2" w14:paraId="7E8B06FC" w14:textId="77777777" w:rsidTr="001229F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9B89C" w14:textId="0C51BF5B" w:rsidR="001229FA" w:rsidRPr="00674CFB" w:rsidRDefault="001229FA" w:rsidP="00122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3  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C0D7E" w14:textId="77777777" w:rsidR="001229FA" w:rsidRPr="00C35CF2" w:rsidRDefault="001229FA" w:rsidP="001229FA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65EC" w14:textId="7BEEC498" w:rsidR="001229FA" w:rsidRPr="00674CFB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9160D" w14:textId="39BEBB8B" w:rsidR="001229FA" w:rsidRPr="00674CFB" w:rsidRDefault="001229FA" w:rsidP="001229FA">
            <w:pPr>
              <w:rPr>
                <w:spacing w:val="-6"/>
                <w:sz w:val="22"/>
                <w:szCs w:val="22"/>
                <w:lang w:eastAsia="en-US"/>
              </w:rPr>
            </w:pPr>
            <w:r w:rsidRPr="00C21BFF">
              <w:rPr>
                <w:sz w:val="22"/>
                <w:szCs w:val="22"/>
              </w:rPr>
              <w:t>Проверка цепи «фаза-нуль» в электроустановках до 1000</w:t>
            </w:r>
            <w:r w:rsidR="009B5A05">
              <w:rPr>
                <w:sz w:val="22"/>
                <w:szCs w:val="22"/>
              </w:rPr>
              <w:t xml:space="preserve"> </w:t>
            </w:r>
            <w:r w:rsidRPr="00C21BFF">
              <w:rPr>
                <w:sz w:val="22"/>
                <w:szCs w:val="22"/>
              </w:rPr>
              <w:t>В с глухим заземлением нейтрали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CB12" w14:textId="3405FECB" w:rsidR="001229FA" w:rsidRPr="009B5A05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</w:t>
            </w:r>
          </w:p>
          <w:p w14:paraId="419D33B3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Б.29.8</w:t>
            </w:r>
          </w:p>
          <w:p w14:paraId="46D542C7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КП 339-2022  п.4.4.28.5</w:t>
            </w:r>
          </w:p>
          <w:p w14:paraId="7E6FA395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ГОСТ 30331.3-95</w:t>
            </w:r>
          </w:p>
          <w:p w14:paraId="1BE37C6C" w14:textId="77777777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п.413.1.3.4-п.413.1.3.6</w:t>
            </w:r>
          </w:p>
          <w:p w14:paraId="27DFF2BA" w14:textId="0129074A" w:rsidR="001229FA" w:rsidRPr="009B5A05" w:rsidRDefault="001229FA" w:rsidP="009B5A05">
            <w:pPr>
              <w:rPr>
                <w:sz w:val="22"/>
                <w:szCs w:val="22"/>
              </w:rPr>
            </w:pPr>
            <w:r w:rsidRPr="009B5A05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82BD" w14:textId="1E09635F" w:rsidR="001229FA" w:rsidRPr="006905A0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12-2021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77D34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1229FA" w:rsidRPr="00C35CF2" w14:paraId="61A2074E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6C6F" w14:textId="3726BB7C" w:rsidR="001229FA" w:rsidRPr="00C35CF2" w:rsidRDefault="001229FA" w:rsidP="001229FA">
            <w:pPr>
              <w:jc w:val="center"/>
              <w:rPr>
                <w:lang w:eastAsia="en-US"/>
              </w:rPr>
            </w:pPr>
            <w:r w:rsidRPr="00544F98">
              <w:rPr>
                <w:sz w:val="22"/>
                <w:szCs w:val="22"/>
              </w:rPr>
              <w:t>3.1           **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7934B93A" w:rsidR="001229FA" w:rsidRPr="00C35CF2" w:rsidRDefault="001229FA" w:rsidP="001229FA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Электродвигатели переменного тока, машины постоянного тока (кроме возбудителей) до</w:t>
            </w:r>
            <w:r>
              <w:rPr>
                <w:sz w:val="22"/>
                <w:szCs w:val="22"/>
              </w:rPr>
              <w:t xml:space="preserve">           </w:t>
            </w:r>
            <w:r w:rsidRPr="005C7B05">
              <w:rPr>
                <w:sz w:val="22"/>
                <w:szCs w:val="22"/>
              </w:rPr>
              <w:t xml:space="preserve"> 6 </w:t>
            </w:r>
            <w:proofErr w:type="spellStart"/>
            <w:r w:rsidRPr="005C7B05">
              <w:rPr>
                <w:sz w:val="22"/>
                <w:szCs w:val="22"/>
              </w:rPr>
              <w:t>кВ</w:t>
            </w:r>
            <w:proofErr w:type="spellEnd"/>
            <w:r w:rsidRPr="005C7B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5C7B05">
              <w:rPr>
                <w:sz w:val="22"/>
                <w:szCs w:val="22"/>
              </w:rPr>
              <w:t>ключитель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11F8FAC0" w:rsidR="001229FA" w:rsidRPr="00C35CF2" w:rsidRDefault="001229FA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pacing w:val="-4"/>
                <w:sz w:val="22"/>
                <w:szCs w:val="22"/>
              </w:rPr>
              <w:t>27.11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563289DF" w:rsidR="001229FA" w:rsidRPr="00C35CF2" w:rsidRDefault="001229FA" w:rsidP="001229FA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5337B" w14:textId="77777777" w:rsidR="006905A0" w:rsidRDefault="009B5A05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1229FA" w:rsidRPr="009B5A05">
              <w:rPr>
                <w:sz w:val="22"/>
                <w:szCs w:val="22"/>
              </w:rPr>
              <w:t xml:space="preserve"> п.Б.7.2, </w:t>
            </w:r>
          </w:p>
          <w:p w14:paraId="10FFF2AB" w14:textId="5F5E5CA6" w:rsidR="001229FA" w:rsidRPr="009B5A05" w:rsidRDefault="006905A0" w:rsidP="009B5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29FA" w:rsidRPr="009B5A05">
              <w:rPr>
                <w:sz w:val="22"/>
                <w:szCs w:val="22"/>
              </w:rPr>
              <w:t>абл.</w:t>
            </w:r>
            <w:r>
              <w:rPr>
                <w:sz w:val="22"/>
                <w:szCs w:val="22"/>
              </w:rPr>
              <w:t xml:space="preserve"> </w:t>
            </w:r>
            <w:r w:rsidR="001229FA" w:rsidRPr="009B5A05">
              <w:rPr>
                <w:sz w:val="22"/>
                <w:szCs w:val="22"/>
              </w:rPr>
              <w:t xml:space="preserve">Б.7.2 </w:t>
            </w:r>
          </w:p>
          <w:p w14:paraId="7860E879" w14:textId="460D3534" w:rsidR="001229FA" w:rsidRPr="009B5A05" w:rsidRDefault="001229FA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>ТНПА и другая документация, 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3625E" w14:textId="500C8B3F" w:rsidR="001229FA" w:rsidRPr="002B0E54" w:rsidRDefault="001229FA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51-2022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8618" w14:textId="77777777" w:rsidR="001229FA" w:rsidRPr="00C35CF2" w:rsidRDefault="001229FA" w:rsidP="001229FA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42781F25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72C9" w14:textId="63F34B14" w:rsidR="009B5A05" w:rsidRPr="00C35CF2" w:rsidRDefault="009B5A05" w:rsidP="009B5A05">
            <w:pPr>
              <w:jc w:val="center"/>
              <w:rPr>
                <w:lang w:eastAsia="en-US"/>
              </w:rPr>
            </w:pPr>
            <w:r w:rsidRPr="00544F98">
              <w:rPr>
                <w:sz w:val="22"/>
                <w:szCs w:val="22"/>
              </w:rPr>
              <w:lastRenderedPageBreak/>
              <w:t>4.1           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506" w14:textId="2A19A167" w:rsidR="009B5A05" w:rsidRPr="00C35CF2" w:rsidRDefault="009B5A05" w:rsidP="009B5A05">
            <w:pPr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39D419B5" w:rsidR="009B5A05" w:rsidRPr="00C35CF2" w:rsidRDefault="009B5A05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7B5A6994" w:rsidR="009B5A05" w:rsidRPr="006905A0" w:rsidRDefault="009B5A05" w:rsidP="009B5A05">
            <w:pPr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059B" w14:textId="77777777" w:rsidR="009B5A05" w:rsidRPr="00C76FAE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DD2970">
              <w:rPr>
                <w:sz w:val="22"/>
                <w:szCs w:val="22"/>
              </w:rPr>
              <w:t>ТКП 181-2023, п.Б.27.7, п.В.4.65</w:t>
            </w:r>
            <w:r w:rsidRPr="005C7B05">
              <w:t>;</w:t>
            </w:r>
          </w:p>
          <w:p w14:paraId="4115DDCE" w14:textId="7C704CA8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339-2022 п.4.4.26.7 г);</w:t>
            </w:r>
          </w:p>
          <w:p w14:paraId="7EEB0126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СН 4.04.01-2019 п.16.3.8;</w:t>
            </w:r>
          </w:p>
          <w:p w14:paraId="1897FC6D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ГОСТ IEC 61008-1-2020</w:t>
            </w:r>
          </w:p>
          <w:p w14:paraId="19BBB18C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.5.3.3, п.5.3.4</w:t>
            </w:r>
          </w:p>
          <w:p w14:paraId="04BDA62E" w14:textId="12DC3DF9" w:rsidR="009B5A05" w:rsidRPr="009B5A05" w:rsidRDefault="009B5A05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D569A7">
              <w:rPr>
                <w:sz w:val="22"/>
                <w:szCs w:val="22"/>
              </w:rPr>
              <w:t>,  устанавливающая требования к объекту испытаний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2F3A4" w14:textId="77777777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АМИ.ГР 0009-2021</w:t>
            </w:r>
          </w:p>
          <w:p w14:paraId="02D9C14F" w14:textId="36F2DBEA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</w:p>
          <w:p w14:paraId="7A9CDC4B" w14:textId="1E72D844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C222E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60648607" w14:textId="77777777" w:rsidTr="00CA774B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80C" w14:textId="07941F9A" w:rsidR="009B5A05" w:rsidRPr="00C35CF2" w:rsidRDefault="009B5A05" w:rsidP="009B5A05">
            <w:pPr>
              <w:jc w:val="center"/>
              <w:rPr>
                <w:lang w:eastAsia="en-US"/>
              </w:rPr>
            </w:pPr>
            <w:r w:rsidRPr="00544F98">
              <w:rPr>
                <w:sz w:val="22"/>
                <w:szCs w:val="22"/>
              </w:rPr>
              <w:t>4.2  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77777777" w:rsidR="009B5A05" w:rsidRPr="00C35CF2" w:rsidRDefault="009B5A05" w:rsidP="009B5A05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18EB0169" w:rsidR="009B5A05" w:rsidRPr="00C35CF2" w:rsidRDefault="009B5A05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625E6" w14:textId="77777777" w:rsidR="009B5A05" w:rsidRPr="006905A0" w:rsidRDefault="009B5A05" w:rsidP="006905A0">
            <w:pPr>
              <w:rPr>
                <w:sz w:val="22"/>
                <w:szCs w:val="22"/>
              </w:rPr>
            </w:pPr>
            <w:r w:rsidRPr="006905A0">
              <w:rPr>
                <w:sz w:val="22"/>
                <w:szCs w:val="22"/>
              </w:rPr>
              <w:t>Время отключения</w:t>
            </w:r>
          </w:p>
          <w:p w14:paraId="68CD1ECF" w14:textId="417E2B1D" w:rsidR="009B5A05" w:rsidRPr="006905A0" w:rsidRDefault="009B5A05" w:rsidP="006905A0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0A07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2E7E20">
              <w:rPr>
                <w:lang w:val="ru-RU"/>
              </w:rPr>
              <w:t>ТКП 181-2023, п.Б.27.7, п.В.4.65</w:t>
            </w:r>
            <w:r w:rsidRPr="005C7B05">
              <w:rPr>
                <w:lang w:val="ru-RU"/>
              </w:rPr>
              <w:t>;</w:t>
            </w:r>
          </w:p>
          <w:p w14:paraId="6613586D" w14:textId="7B39BB72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339-2022 п.4.4.26.7 д);</w:t>
            </w:r>
          </w:p>
          <w:p w14:paraId="0F343C0C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ГОСТ IEC 61008-1-2020 п.5.3.12</w:t>
            </w:r>
          </w:p>
          <w:p w14:paraId="2023CB69" w14:textId="345FA3CB" w:rsidR="009B5A05" w:rsidRPr="00C35CF2" w:rsidRDefault="009B5A05" w:rsidP="009B5A05">
            <w:pPr>
              <w:rPr>
                <w:lang w:eastAsia="en-US"/>
              </w:rPr>
            </w:pPr>
            <w:r w:rsidRPr="00D569A7">
              <w:rPr>
                <w:sz w:val="22"/>
                <w:szCs w:val="22"/>
              </w:rPr>
              <w:t>ТНПА</w:t>
            </w:r>
            <w:r w:rsidR="006905A0">
              <w:rPr>
                <w:sz w:val="22"/>
                <w:szCs w:val="22"/>
              </w:rPr>
              <w:t>,</w:t>
            </w:r>
            <w:r w:rsidRPr="00D569A7">
              <w:rPr>
                <w:sz w:val="22"/>
                <w:szCs w:val="22"/>
              </w:rPr>
              <w:t xml:space="preserve">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F3751" w14:textId="1B132083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C39CC6E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79EFAC79" w14:textId="77777777" w:rsidTr="00B93A5F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A0858" w14:textId="588D088C" w:rsidR="009B5A05" w:rsidRPr="00674CFB" w:rsidRDefault="009B5A05" w:rsidP="009B5A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4F98">
              <w:rPr>
                <w:sz w:val="22"/>
                <w:szCs w:val="22"/>
              </w:rPr>
              <w:t>4.3          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FCF9" w14:textId="77777777" w:rsidR="009B5A05" w:rsidRPr="00C35CF2" w:rsidRDefault="009B5A05" w:rsidP="009B5A05">
            <w:pPr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BB09B" w14:textId="0AA1C5A8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C7B05">
              <w:rPr>
                <w:sz w:val="22"/>
                <w:szCs w:val="22"/>
              </w:rPr>
              <w:t>27.90/2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DD1D" w14:textId="3F82307B" w:rsidR="009B5A05" w:rsidRPr="00674CFB" w:rsidRDefault="009B5A05" w:rsidP="009B5A05">
            <w:pPr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BA88D" w14:textId="77777777" w:rsidR="009B5A05" w:rsidRPr="005C7B05" w:rsidRDefault="009B5A05" w:rsidP="009B5A05">
            <w:pPr>
              <w:pStyle w:val="af6"/>
              <w:ind w:right="-107"/>
              <w:rPr>
                <w:lang w:val="ru-RU"/>
              </w:rPr>
            </w:pPr>
            <w:r w:rsidRPr="002E7E20">
              <w:rPr>
                <w:lang w:val="ru-RU"/>
              </w:rPr>
              <w:t>ТКП 181-2023, п.Б.27.7, п.В.4.65</w:t>
            </w:r>
            <w:r w:rsidRPr="005C7B05">
              <w:rPr>
                <w:lang w:val="ru-RU"/>
              </w:rPr>
              <w:t>;</w:t>
            </w:r>
          </w:p>
          <w:p w14:paraId="4A8DEB9C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Н 4.04.01-2019 п.16.3.7</w:t>
            </w:r>
          </w:p>
          <w:p w14:paraId="53B95ADB" w14:textId="3B0A303E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5BAE" w14:textId="5A64BCF7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</w:tcPr>
          <w:p w14:paraId="7BCCC6B3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249D45FE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0249D2EE" w:rsidR="009B5A05" w:rsidRPr="00674CFB" w:rsidRDefault="006905A0" w:rsidP="009B5A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B5A05" w:rsidRPr="00674CFB">
              <w:rPr>
                <w:sz w:val="22"/>
                <w:szCs w:val="22"/>
                <w:lang w:eastAsia="en-US"/>
              </w:rPr>
              <w:t>.1</w:t>
            </w:r>
          </w:p>
          <w:p w14:paraId="627AABE9" w14:textId="061CC447" w:rsidR="009B5A05" w:rsidRPr="00C35CF2" w:rsidRDefault="009B5A05" w:rsidP="009B5A05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D52D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Волоконно-оптические линии связи</w:t>
            </w:r>
          </w:p>
          <w:p w14:paraId="24F80902" w14:textId="77777777" w:rsidR="009B5A05" w:rsidRDefault="009B5A05" w:rsidP="009B5A05">
            <w:pPr>
              <w:rPr>
                <w:lang w:eastAsia="en-US"/>
              </w:rPr>
            </w:pPr>
          </w:p>
          <w:p w14:paraId="3D285FE9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46CBCD31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716E781E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2C4458AE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19BAC6AC" w14:textId="77777777" w:rsidR="006905A0" w:rsidRPr="006905A0" w:rsidRDefault="006905A0" w:rsidP="006905A0">
            <w:pPr>
              <w:rPr>
                <w:lang w:eastAsia="en-US"/>
              </w:rPr>
            </w:pPr>
          </w:p>
          <w:p w14:paraId="7F797F99" w14:textId="77777777" w:rsidR="006905A0" w:rsidRDefault="006905A0" w:rsidP="006905A0">
            <w:pPr>
              <w:rPr>
                <w:lang w:eastAsia="en-US"/>
              </w:rPr>
            </w:pPr>
          </w:p>
          <w:p w14:paraId="544BFAD6" w14:textId="77777777" w:rsidR="006905A0" w:rsidRDefault="006905A0" w:rsidP="006905A0">
            <w:pPr>
              <w:ind w:firstLine="708"/>
              <w:rPr>
                <w:lang w:eastAsia="en-US"/>
              </w:rPr>
            </w:pPr>
          </w:p>
          <w:p w14:paraId="01E2BB7D" w14:textId="77777777" w:rsidR="006905A0" w:rsidRDefault="006905A0" w:rsidP="006905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lastRenderedPageBreak/>
              <w:t>Волоконно-оптические линии связи</w:t>
            </w:r>
          </w:p>
          <w:p w14:paraId="172205E1" w14:textId="0221975F" w:rsidR="006905A0" w:rsidRPr="006905A0" w:rsidRDefault="006905A0" w:rsidP="006905A0">
            <w:pPr>
              <w:ind w:firstLine="708"/>
              <w:rPr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425D" w14:textId="7B286D75" w:rsidR="009B5A05" w:rsidRPr="00C35CF2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lastRenderedPageBreak/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910C" w14:textId="754884C9" w:rsidR="009B5A05" w:rsidRPr="00C35CF2" w:rsidRDefault="009B5A05" w:rsidP="009B5A05">
            <w:pPr>
              <w:rPr>
                <w:lang w:eastAsia="en-US"/>
              </w:rPr>
            </w:pPr>
            <w:proofErr w:type="spellStart"/>
            <w:r w:rsidRPr="005C7B05">
              <w:rPr>
                <w:sz w:val="22"/>
                <w:szCs w:val="22"/>
              </w:rPr>
              <w:t>Километрическое</w:t>
            </w:r>
            <w:proofErr w:type="spellEnd"/>
            <w:r w:rsidRPr="005C7B05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ACCA" w14:textId="77777777" w:rsidR="009B5A05" w:rsidRPr="005C7B05" w:rsidRDefault="009B5A05" w:rsidP="009B5A05">
            <w:pPr>
              <w:ind w:right="-107"/>
              <w:contextualSpacing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ТБ 1201-2012</w:t>
            </w:r>
          </w:p>
          <w:p w14:paraId="587C6413" w14:textId="77777777" w:rsidR="009B5A05" w:rsidRPr="005C7B05" w:rsidRDefault="009B5A05" w:rsidP="009B5A05">
            <w:pPr>
              <w:ind w:right="-107"/>
              <w:contextualSpacing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рил. А табл. А.1-А.8</w:t>
            </w:r>
          </w:p>
          <w:p w14:paraId="37180A91" w14:textId="77777777" w:rsidR="009B5A05" w:rsidRPr="005C7B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ТКП 212-2010</w:t>
            </w:r>
          </w:p>
          <w:p w14:paraId="305A291B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 xml:space="preserve">п. А.1.2, п.Б.2, Б.8 </w:t>
            </w:r>
          </w:p>
          <w:p w14:paraId="290BD5EE" w14:textId="7482A073" w:rsidR="009B5A05" w:rsidRDefault="009B5A05" w:rsidP="009B5A05">
            <w:pPr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r w:rsidR="006905A0" w:rsidRPr="00D569A7">
              <w:rPr>
                <w:sz w:val="22"/>
                <w:szCs w:val="22"/>
              </w:rPr>
              <w:t>документация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7C975A17" w14:textId="0DE7AEC7" w:rsidR="006905A0" w:rsidRPr="00C35CF2" w:rsidRDefault="006905A0" w:rsidP="009B5A05">
            <w:pPr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8114D" w14:textId="00B1BB0C" w:rsidR="009B5A05" w:rsidRPr="006905A0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C9503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43CC1A27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A601" w14:textId="7D6D235B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14:paraId="32AA4831" w14:textId="511B3E04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42C9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01B2" w14:textId="60F2FDA7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D9FD" w14:textId="7A1B043C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8C417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12F757E3" w14:textId="77777777" w:rsidR="009B5A05" w:rsidRDefault="009B5A05" w:rsidP="009B5A05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Б.2, Б.4, Б.5, Б.7</w:t>
            </w:r>
          </w:p>
          <w:p w14:paraId="30978DF6" w14:textId="58CD6D6B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DE20C" w14:textId="0DCC0F1C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AB5F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74921369" w14:textId="77777777" w:rsidTr="009B5A0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70E80" w14:textId="0F899007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450C696A" w14:textId="7E63FF51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4E10D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6585" w14:textId="64F9D4E5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5D51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Общее затухание на участке ВОЛС</w:t>
            </w:r>
          </w:p>
          <w:p w14:paraId="77058930" w14:textId="7FCEDF70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color w:val="000000"/>
                <w:sz w:val="22"/>
                <w:szCs w:val="22"/>
              </w:rPr>
              <w:t>(затухание элементарного кабельного участка, общее затухание на распределительно- абонентском участке сети PON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94F4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23FF3F7E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 xml:space="preserve">, п.А.1.3, </w:t>
            </w:r>
          </w:p>
          <w:p w14:paraId="12337900" w14:textId="77777777" w:rsidR="009B5A05" w:rsidRDefault="009B5A05" w:rsidP="009B5A05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Б.6, Б.9</w:t>
            </w:r>
          </w:p>
          <w:p w14:paraId="2A6CE99B" w14:textId="2114FFEC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A99D4" w14:textId="183213AB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BFC2E89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3CAAA091" w14:textId="77777777" w:rsidTr="00593AE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6B6D1" w14:textId="2D3FF195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3CEA7951" w14:textId="7CE05B72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DAE4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14B9" w14:textId="5F693E3D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EA62" w14:textId="3E5EC4FF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color w:val="000000"/>
                <w:sz w:val="22"/>
                <w:szCs w:val="22"/>
              </w:rPr>
              <w:t>Потери (затухание) в соединения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5A07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24DBB6E1" w14:textId="77777777" w:rsidR="009B5A05" w:rsidRPr="005C7B05" w:rsidRDefault="009B5A05" w:rsidP="009B5A05">
            <w:pPr>
              <w:ind w:right="-107"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А.1.4</w:t>
            </w:r>
          </w:p>
          <w:p w14:paraId="1C03A4A4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.Б.3</w:t>
            </w:r>
          </w:p>
          <w:p w14:paraId="7FAD57A9" w14:textId="55BD79B5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="006905A0"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6905A0" w:rsidRPr="00D569A7">
              <w:rPr>
                <w:sz w:val="22"/>
                <w:szCs w:val="22"/>
              </w:rPr>
              <w:t>, устанавливающая</w:t>
            </w:r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F916" w14:textId="5CA26A85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left w:val="single" w:sz="4" w:space="0" w:color="auto"/>
            </w:tcBorders>
          </w:tcPr>
          <w:p w14:paraId="4B48A339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  <w:tr w:rsidR="009B5A05" w:rsidRPr="00C35CF2" w14:paraId="6D8FA8BC" w14:textId="77777777" w:rsidTr="006905A0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175B" w14:textId="397DFCA4" w:rsidR="006905A0" w:rsidRPr="00674CFB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77297C54" w14:textId="7E89CA1B" w:rsidR="009B5A05" w:rsidRDefault="006905A0" w:rsidP="00690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9AA1" w14:textId="77777777" w:rsidR="009B5A05" w:rsidRPr="00674CFB" w:rsidRDefault="009B5A05" w:rsidP="009B5A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FCC8E" w14:textId="63859D53" w:rsidR="009B5A05" w:rsidRPr="00674CFB" w:rsidRDefault="009B5A05" w:rsidP="006905A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</w:t>
            </w:r>
            <w:r>
              <w:rPr>
                <w:spacing w:val="-6"/>
                <w:sz w:val="22"/>
                <w:szCs w:val="22"/>
                <w:lang w:eastAsia="en-US"/>
              </w:rPr>
              <w:t>31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5B05" w14:textId="54B84779" w:rsidR="009B5A05" w:rsidRPr="00674CFB" w:rsidRDefault="009B5A05" w:rsidP="009B5A05">
            <w:pPr>
              <w:rPr>
                <w:spacing w:val="-4"/>
                <w:sz w:val="22"/>
                <w:szCs w:val="22"/>
                <w:lang w:eastAsia="en-US"/>
              </w:rPr>
            </w:pPr>
            <w:r w:rsidRPr="005C7B05">
              <w:rPr>
                <w:color w:val="000000"/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D480B" w14:textId="77777777" w:rsidR="009B5A05" w:rsidRDefault="009B5A05" w:rsidP="009B5A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 xml:space="preserve">ТКП 212-2010 </w:t>
            </w:r>
            <w:proofErr w:type="spell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. А</w:t>
            </w:r>
          </w:p>
          <w:p w14:paraId="38EBBD56" w14:textId="3A7F0519" w:rsidR="009B5A05" w:rsidRDefault="009B5A05" w:rsidP="009B5A05">
            <w:pPr>
              <w:rPr>
                <w:sz w:val="22"/>
                <w:szCs w:val="22"/>
                <w:lang w:eastAsia="en-US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</w:t>
            </w:r>
            <w:r w:rsidR="006905A0">
              <w:rPr>
                <w:sz w:val="22"/>
                <w:szCs w:val="22"/>
              </w:rPr>
              <w:t>-</w:t>
            </w:r>
            <w:proofErr w:type="spellStart"/>
            <w:r w:rsidRPr="00D569A7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D569A7">
              <w:rPr>
                <w:sz w:val="22"/>
                <w:szCs w:val="22"/>
              </w:rPr>
              <w:t>, устанавливающая требования к объекту испыта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B6316" w14:textId="1A2DA217" w:rsidR="009B5A05" w:rsidRPr="00674CFB" w:rsidRDefault="009B5A05" w:rsidP="006905A0">
            <w:pPr>
              <w:jc w:val="center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50A7A" w14:textId="77777777" w:rsidR="009B5A05" w:rsidRPr="00C35CF2" w:rsidRDefault="009B5A05" w:rsidP="009B5A05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B89F" w14:textId="77777777" w:rsidR="000F39BF" w:rsidRDefault="000F39BF" w:rsidP="0011070C">
      <w:r>
        <w:separator/>
      </w:r>
    </w:p>
  </w:endnote>
  <w:endnote w:type="continuationSeparator" w:id="0">
    <w:p w14:paraId="5965ECEF" w14:textId="77777777" w:rsidR="000F39BF" w:rsidRDefault="000F39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EC69" w14:textId="77777777" w:rsidR="000F39BF" w:rsidRDefault="000F39BF" w:rsidP="0011070C">
      <w:r>
        <w:separator/>
      </w:r>
    </w:p>
  </w:footnote>
  <w:footnote w:type="continuationSeparator" w:id="0">
    <w:p w14:paraId="621D51E2" w14:textId="77777777" w:rsidR="000F39BF" w:rsidRDefault="000F39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0672815" w:rsidR="008C6194" w:rsidRPr="00602D34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80F8B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(часть 1) 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4F70F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2C25CB52" w:rsidR="008C6194" w:rsidRPr="004F70F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F70F0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B5A05">
            <w:rPr>
              <w:rFonts w:ascii="Times New Roman" w:hAnsi="Times New Roman"/>
              <w:b/>
              <w:bCs/>
              <w:lang w:val="ru-RU"/>
            </w:rPr>
            <w:t>547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39BF"/>
    <w:rsid w:val="00101FB5"/>
    <w:rsid w:val="0011070C"/>
    <w:rsid w:val="00116AD0"/>
    <w:rsid w:val="00117059"/>
    <w:rsid w:val="00120BDA"/>
    <w:rsid w:val="00121649"/>
    <w:rsid w:val="001229FA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51B1"/>
    <w:rsid w:val="001F7797"/>
    <w:rsid w:val="0020355B"/>
    <w:rsid w:val="00204777"/>
    <w:rsid w:val="00222A33"/>
    <w:rsid w:val="002355E9"/>
    <w:rsid w:val="002505FA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34A5E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05A0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2E5B"/>
    <w:rsid w:val="00805C5D"/>
    <w:rsid w:val="00852622"/>
    <w:rsid w:val="00877224"/>
    <w:rsid w:val="00880F8B"/>
    <w:rsid w:val="00886D6D"/>
    <w:rsid w:val="008A42BC"/>
    <w:rsid w:val="008B5528"/>
    <w:rsid w:val="008C6194"/>
    <w:rsid w:val="008E43A5"/>
    <w:rsid w:val="00916038"/>
    <w:rsid w:val="00920D7B"/>
    <w:rsid w:val="00921A06"/>
    <w:rsid w:val="00933327"/>
    <w:rsid w:val="00933715"/>
    <w:rsid w:val="009503C7"/>
    <w:rsid w:val="0095347E"/>
    <w:rsid w:val="0097683C"/>
    <w:rsid w:val="009940B7"/>
    <w:rsid w:val="009A3A10"/>
    <w:rsid w:val="009A3E9D"/>
    <w:rsid w:val="009B2E59"/>
    <w:rsid w:val="009B5A05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14E0"/>
    <w:rsid w:val="00C52F3D"/>
    <w:rsid w:val="00C62C68"/>
    <w:rsid w:val="00C943E3"/>
    <w:rsid w:val="00C94B1C"/>
    <w:rsid w:val="00C96463"/>
    <w:rsid w:val="00C97BC9"/>
    <w:rsid w:val="00CA3473"/>
    <w:rsid w:val="00CA53E3"/>
    <w:rsid w:val="00CB1815"/>
    <w:rsid w:val="00CC094B"/>
    <w:rsid w:val="00CD2127"/>
    <w:rsid w:val="00CF4334"/>
    <w:rsid w:val="00D10C95"/>
    <w:rsid w:val="00D17322"/>
    <w:rsid w:val="00D56371"/>
    <w:rsid w:val="00D876E6"/>
    <w:rsid w:val="00DA5E7A"/>
    <w:rsid w:val="00DA6561"/>
    <w:rsid w:val="00DB1FAE"/>
    <w:rsid w:val="00DB7FF2"/>
    <w:rsid w:val="00DC33E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1T10:52:00Z</dcterms:created>
  <dcterms:modified xsi:type="dcterms:W3CDTF">2025-12-01T10:53:00Z</dcterms:modified>
</cp:coreProperties>
</file>